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3C1" w:rsidRDefault="00721708" w:rsidP="00177CF1">
      <w:pPr>
        <w:jc w:val="right"/>
      </w:pPr>
      <w:r>
        <w:t xml:space="preserve"> </w:t>
      </w:r>
      <w:r w:rsidR="00D543C1">
        <w:t>ПРИЛОЖЕНИЕ</w:t>
      </w:r>
    </w:p>
    <w:p w:rsidR="00D543C1" w:rsidRDefault="00D543C1" w:rsidP="00D543C1">
      <w:pPr>
        <w:jc w:val="right"/>
      </w:pPr>
      <w:r>
        <w:t xml:space="preserve">к постановлению Совета городского </w:t>
      </w:r>
    </w:p>
    <w:p w:rsidR="00D543C1" w:rsidRDefault="00D543C1" w:rsidP="00D543C1">
      <w:pPr>
        <w:jc w:val="right"/>
      </w:pPr>
      <w:r>
        <w:t>поселения «Борзинское»</w:t>
      </w:r>
    </w:p>
    <w:p w:rsidR="00D543C1" w:rsidRDefault="00D543C1" w:rsidP="00D543C1">
      <w:pPr>
        <w:jc w:val="right"/>
      </w:pPr>
      <w:r>
        <w:t xml:space="preserve">от </w:t>
      </w:r>
      <w:r w:rsidR="00DE4E17">
        <w:t>28</w:t>
      </w:r>
      <w:r>
        <w:t xml:space="preserve"> </w:t>
      </w:r>
      <w:r w:rsidR="00354AE4">
        <w:t>февраля</w:t>
      </w:r>
      <w:r>
        <w:t xml:space="preserve"> 202</w:t>
      </w:r>
      <w:r w:rsidR="00354AE4">
        <w:t>2</w:t>
      </w:r>
      <w:r>
        <w:t xml:space="preserve">г. № </w:t>
      </w:r>
      <w:r w:rsidR="00DE4E17">
        <w:t>15</w:t>
      </w:r>
    </w:p>
    <w:p w:rsidR="00D543C1" w:rsidRDefault="00D543C1" w:rsidP="00D543C1">
      <w:pPr>
        <w:jc w:val="right"/>
      </w:pPr>
    </w:p>
    <w:p w:rsidR="00543362" w:rsidRPr="00543362" w:rsidRDefault="00425B89" w:rsidP="00A4446D">
      <w:pPr>
        <w:jc w:val="center"/>
        <w:rPr>
          <w:b/>
        </w:rPr>
      </w:pPr>
      <w:r w:rsidRPr="00543362">
        <w:rPr>
          <w:b/>
        </w:rPr>
        <w:t xml:space="preserve">График приема граждан депутатами Совета городского поселения </w:t>
      </w:r>
    </w:p>
    <w:p w:rsidR="00543362" w:rsidRDefault="00425B89" w:rsidP="00A4446D">
      <w:pPr>
        <w:jc w:val="center"/>
        <w:rPr>
          <w:b/>
        </w:rPr>
      </w:pPr>
      <w:r w:rsidRPr="00543362">
        <w:rPr>
          <w:b/>
        </w:rPr>
        <w:t xml:space="preserve">«Борзинское» </w:t>
      </w:r>
      <w:r w:rsidR="0035761E" w:rsidRPr="00543362">
        <w:rPr>
          <w:b/>
        </w:rPr>
        <w:t>4</w:t>
      </w:r>
      <w:r w:rsidRPr="00543362">
        <w:rPr>
          <w:b/>
        </w:rPr>
        <w:t>-го созыва</w:t>
      </w:r>
      <w:r w:rsidR="00265AFF" w:rsidRPr="00543362">
        <w:rPr>
          <w:b/>
        </w:rPr>
        <w:t xml:space="preserve"> на 20</w:t>
      </w:r>
      <w:r w:rsidR="0038577D" w:rsidRPr="00543362">
        <w:rPr>
          <w:b/>
        </w:rPr>
        <w:t>2</w:t>
      </w:r>
      <w:r w:rsidR="00DD65AC">
        <w:rPr>
          <w:b/>
        </w:rPr>
        <w:t>2</w:t>
      </w:r>
      <w:r w:rsidR="00265AFF" w:rsidRPr="00543362">
        <w:rPr>
          <w:b/>
        </w:rPr>
        <w:t xml:space="preserve"> год</w:t>
      </w:r>
    </w:p>
    <w:p w:rsidR="00543362" w:rsidRPr="00543362" w:rsidRDefault="00543362" w:rsidP="00A4446D">
      <w:pPr>
        <w:jc w:val="center"/>
        <w:rPr>
          <w:b/>
          <w:sz w:val="16"/>
          <w:szCs w:val="16"/>
        </w:rPr>
      </w:pPr>
    </w:p>
    <w:tbl>
      <w:tblPr>
        <w:tblW w:w="149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1"/>
        <w:gridCol w:w="709"/>
        <w:gridCol w:w="4252"/>
        <w:gridCol w:w="9356"/>
      </w:tblGrid>
      <w:tr w:rsidR="00425B89" w:rsidRPr="00FF4B99" w:rsidTr="00D543C1">
        <w:tc>
          <w:tcPr>
            <w:tcW w:w="671" w:type="dxa"/>
          </w:tcPr>
          <w:p w:rsidR="00425B89" w:rsidRPr="00D543C1" w:rsidRDefault="00425B89" w:rsidP="00855455">
            <w:r w:rsidRPr="00D543C1">
              <w:t>№ п/п</w:t>
            </w:r>
          </w:p>
        </w:tc>
        <w:tc>
          <w:tcPr>
            <w:tcW w:w="709" w:type="dxa"/>
          </w:tcPr>
          <w:p w:rsidR="00425B89" w:rsidRPr="00D543C1" w:rsidRDefault="00425B89" w:rsidP="00855455">
            <w:r w:rsidRPr="00D543C1">
              <w:t>№ окр.</w:t>
            </w:r>
          </w:p>
        </w:tc>
        <w:tc>
          <w:tcPr>
            <w:tcW w:w="4252" w:type="dxa"/>
          </w:tcPr>
          <w:p w:rsidR="00425B89" w:rsidRPr="00543362" w:rsidRDefault="00425B89" w:rsidP="00855455">
            <w:r w:rsidRPr="00543362">
              <w:t>ФИО</w:t>
            </w:r>
          </w:p>
        </w:tc>
        <w:tc>
          <w:tcPr>
            <w:tcW w:w="9356" w:type="dxa"/>
          </w:tcPr>
          <w:p w:rsidR="00425B89" w:rsidRPr="00543362" w:rsidRDefault="00425B89" w:rsidP="00855455">
            <w:r w:rsidRPr="00543362">
              <w:t>График приема граждан</w:t>
            </w:r>
          </w:p>
        </w:tc>
      </w:tr>
      <w:tr w:rsidR="00425B89" w:rsidRPr="00870D37" w:rsidTr="00177CF1">
        <w:trPr>
          <w:trHeight w:val="517"/>
        </w:trPr>
        <w:tc>
          <w:tcPr>
            <w:tcW w:w="671" w:type="dxa"/>
          </w:tcPr>
          <w:p w:rsidR="00425B89" w:rsidRPr="00870D37" w:rsidRDefault="00425B89" w:rsidP="00855455">
            <w:r w:rsidRPr="00870D37">
              <w:t>1</w:t>
            </w:r>
          </w:p>
        </w:tc>
        <w:tc>
          <w:tcPr>
            <w:tcW w:w="709" w:type="dxa"/>
          </w:tcPr>
          <w:p w:rsidR="00425B89" w:rsidRPr="00870D37" w:rsidRDefault="00425B89" w:rsidP="00855455">
            <w:r>
              <w:t>1</w:t>
            </w:r>
          </w:p>
        </w:tc>
        <w:tc>
          <w:tcPr>
            <w:tcW w:w="4252" w:type="dxa"/>
          </w:tcPr>
          <w:p w:rsidR="00425B89" w:rsidRPr="0035761E" w:rsidRDefault="0035761E" w:rsidP="00855455">
            <w:pPr>
              <w:rPr>
                <w:szCs w:val="28"/>
              </w:rPr>
            </w:pPr>
            <w:r>
              <w:rPr>
                <w:szCs w:val="28"/>
              </w:rPr>
              <w:t>Никифорова Наталья Ивановна</w:t>
            </w:r>
          </w:p>
        </w:tc>
        <w:tc>
          <w:tcPr>
            <w:tcW w:w="9356" w:type="dxa"/>
          </w:tcPr>
          <w:p w:rsidR="00425B89" w:rsidRPr="00870D37" w:rsidRDefault="0007308B" w:rsidP="0007308B">
            <w:r>
              <w:t>Каждая пятница месяца, с 15-00 до 17-00, ул. Ленина, 16, второй этаж</w:t>
            </w:r>
          </w:p>
        </w:tc>
      </w:tr>
      <w:tr w:rsidR="004E343B" w:rsidRPr="00870D37" w:rsidTr="00177CF1">
        <w:trPr>
          <w:trHeight w:val="567"/>
        </w:trPr>
        <w:tc>
          <w:tcPr>
            <w:tcW w:w="671" w:type="dxa"/>
          </w:tcPr>
          <w:p w:rsidR="004E343B" w:rsidRDefault="00DD65AC" w:rsidP="00855455">
            <w:r>
              <w:t>2</w:t>
            </w:r>
          </w:p>
        </w:tc>
        <w:tc>
          <w:tcPr>
            <w:tcW w:w="709" w:type="dxa"/>
          </w:tcPr>
          <w:p w:rsidR="004E343B" w:rsidRDefault="00D543C1" w:rsidP="00855455">
            <w:r>
              <w:t>1</w:t>
            </w:r>
          </w:p>
        </w:tc>
        <w:tc>
          <w:tcPr>
            <w:tcW w:w="4252" w:type="dxa"/>
          </w:tcPr>
          <w:p w:rsidR="004E343B" w:rsidRPr="00870D37" w:rsidRDefault="0035761E" w:rsidP="00855455">
            <w:r>
              <w:t>Рязанова Ольга Петровна</w:t>
            </w:r>
          </w:p>
        </w:tc>
        <w:tc>
          <w:tcPr>
            <w:tcW w:w="9356" w:type="dxa"/>
          </w:tcPr>
          <w:p w:rsidR="004E343B" w:rsidRDefault="0007308B" w:rsidP="00B63C39">
            <w:r>
              <w:t>Последний вторник месяца, с 16-00 до 17-00, ул. Савватеевская, 23 каб. 32</w:t>
            </w:r>
          </w:p>
        </w:tc>
      </w:tr>
      <w:tr w:rsidR="00425B89" w:rsidRPr="00870D37" w:rsidTr="00177CF1">
        <w:trPr>
          <w:trHeight w:val="585"/>
        </w:trPr>
        <w:tc>
          <w:tcPr>
            <w:tcW w:w="671" w:type="dxa"/>
          </w:tcPr>
          <w:p w:rsidR="004E343B" w:rsidRPr="00870D37" w:rsidRDefault="00DD65AC" w:rsidP="00855455">
            <w:r>
              <w:t>3</w:t>
            </w:r>
          </w:p>
        </w:tc>
        <w:tc>
          <w:tcPr>
            <w:tcW w:w="709" w:type="dxa"/>
          </w:tcPr>
          <w:p w:rsidR="00425B89" w:rsidRPr="00870D37" w:rsidRDefault="00D543C1" w:rsidP="00855455">
            <w:r>
              <w:t>2</w:t>
            </w:r>
          </w:p>
        </w:tc>
        <w:tc>
          <w:tcPr>
            <w:tcW w:w="4252" w:type="dxa"/>
          </w:tcPr>
          <w:p w:rsidR="00425B89" w:rsidRPr="00870D37" w:rsidRDefault="0035761E" w:rsidP="00855455">
            <w:r>
              <w:t>Васильева Ирина Прокопьевна</w:t>
            </w:r>
          </w:p>
        </w:tc>
        <w:tc>
          <w:tcPr>
            <w:tcW w:w="9356" w:type="dxa"/>
          </w:tcPr>
          <w:p w:rsidR="00425B89" w:rsidRPr="00870D37" w:rsidRDefault="009C1C06" w:rsidP="00BF2E2C">
            <w:r>
              <w:t xml:space="preserve">Вторая среда месяца, с </w:t>
            </w:r>
            <w:r w:rsidR="009868AC">
              <w:t>16-00 до 17-00, ул. Савватеевская, 23 каб. 32</w:t>
            </w:r>
          </w:p>
        </w:tc>
      </w:tr>
      <w:tr w:rsidR="00425B89" w:rsidRPr="00870D37" w:rsidTr="00177CF1">
        <w:trPr>
          <w:trHeight w:val="579"/>
        </w:trPr>
        <w:tc>
          <w:tcPr>
            <w:tcW w:w="671" w:type="dxa"/>
          </w:tcPr>
          <w:p w:rsidR="00425B89" w:rsidRPr="00870D37" w:rsidRDefault="00DD65AC" w:rsidP="00855455">
            <w:r>
              <w:t>4</w:t>
            </w:r>
          </w:p>
        </w:tc>
        <w:tc>
          <w:tcPr>
            <w:tcW w:w="709" w:type="dxa"/>
          </w:tcPr>
          <w:p w:rsidR="00425B89" w:rsidRPr="00870D37" w:rsidRDefault="00D543C1" w:rsidP="00855455">
            <w:r>
              <w:t>2</w:t>
            </w:r>
          </w:p>
        </w:tc>
        <w:tc>
          <w:tcPr>
            <w:tcW w:w="4252" w:type="dxa"/>
          </w:tcPr>
          <w:p w:rsidR="004D1815" w:rsidRPr="00870D37" w:rsidRDefault="0035761E" w:rsidP="00A4446D">
            <w:r>
              <w:t>Тарасенко Сергей Николаевич</w:t>
            </w:r>
          </w:p>
        </w:tc>
        <w:tc>
          <w:tcPr>
            <w:tcW w:w="9356" w:type="dxa"/>
          </w:tcPr>
          <w:p w:rsidR="00425B89" w:rsidRPr="00870D37" w:rsidRDefault="009868AC" w:rsidP="0035761E">
            <w:r>
              <w:t>Первый понедельник месяца, с 16-00 до 17-00, ул. Савватеевская, 23 каб. 32</w:t>
            </w:r>
          </w:p>
        </w:tc>
      </w:tr>
      <w:tr w:rsidR="00425B89" w:rsidRPr="00870D37" w:rsidTr="00177CF1">
        <w:trPr>
          <w:trHeight w:val="404"/>
        </w:trPr>
        <w:tc>
          <w:tcPr>
            <w:tcW w:w="671" w:type="dxa"/>
          </w:tcPr>
          <w:p w:rsidR="00425B89" w:rsidRPr="00870D37" w:rsidRDefault="00DD65AC" w:rsidP="00855455">
            <w:r>
              <w:t>5</w:t>
            </w:r>
          </w:p>
        </w:tc>
        <w:tc>
          <w:tcPr>
            <w:tcW w:w="709" w:type="dxa"/>
          </w:tcPr>
          <w:p w:rsidR="00425B89" w:rsidRPr="00870D37" w:rsidRDefault="00D543C1" w:rsidP="00855455">
            <w:r>
              <w:t>3</w:t>
            </w:r>
          </w:p>
        </w:tc>
        <w:tc>
          <w:tcPr>
            <w:tcW w:w="4252" w:type="dxa"/>
          </w:tcPr>
          <w:p w:rsidR="004D1815" w:rsidRPr="00870D37" w:rsidRDefault="0035761E" w:rsidP="00D543C1">
            <w:r>
              <w:t>Зиргелс Елена Геннадьевна</w:t>
            </w:r>
          </w:p>
        </w:tc>
        <w:tc>
          <w:tcPr>
            <w:tcW w:w="9356" w:type="dxa"/>
          </w:tcPr>
          <w:p w:rsidR="00425B89" w:rsidRPr="00870D37" w:rsidRDefault="009868AC" w:rsidP="004D1815">
            <w:r>
              <w:t>Второй понедельник месяца, с 16-00 до 17-00, ул. Савватеевская, 23 каб. 32</w:t>
            </w:r>
          </w:p>
        </w:tc>
      </w:tr>
      <w:tr w:rsidR="00FC2A3B" w:rsidRPr="00870D37" w:rsidTr="00177CF1">
        <w:trPr>
          <w:trHeight w:val="565"/>
        </w:trPr>
        <w:tc>
          <w:tcPr>
            <w:tcW w:w="671" w:type="dxa"/>
          </w:tcPr>
          <w:p w:rsidR="00FC2A3B" w:rsidRDefault="00DD65AC" w:rsidP="00855455">
            <w:r>
              <w:t>6</w:t>
            </w:r>
          </w:p>
        </w:tc>
        <w:tc>
          <w:tcPr>
            <w:tcW w:w="709" w:type="dxa"/>
          </w:tcPr>
          <w:p w:rsidR="00FC2A3B" w:rsidRDefault="00D543C1" w:rsidP="00855455">
            <w:r>
              <w:t>3</w:t>
            </w:r>
          </w:p>
        </w:tc>
        <w:tc>
          <w:tcPr>
            <w:tcW w:w="4252" w:type="dxa"/>
          </w:tcPr>
          <w:p w:rsidR="004D1815" w:rsidRPr="00870D37" w:rsidRDefault="0035761E" w:rsidP="00D543C1">
            <w:r>
              <w:t>Латыпов Раеф Кадырович</w:t>
            </w:r>
          </w:p>
        </w:tc>
        <w:tc>
          <w:tcPr>
            <w:tcW w:w="9356" w:type="dxa"/>
          </w:tcPr>
          <w:p w:rsidR="002E0F10" w:rsidRDefault="004E4751" w:rsidP="0035761E">
            <w:r>
              <w:t>Третий четверг месяца, с 16-00 до 17-00, ул. Савватеевская, 23 каб. 32</w:t>
            </w:r>
          </w:p>
        </w:tc>
      </w:tr>
      <w:tr w:rsidR="00425B89" w:rsidRPr="00870D37" w:rsidTr="00177CF1">
        <w:trPr>
          <w:trHeight w:val="545"/>
        </w:trPr>
        <w:tc>
          <w:tcPr>
            <w:tcW w:w="671" w:type="dxa"/>
          </w:tcPr>
          <w:p w:rsidR="00425B89" w:rsidRPr="00870D37" w:rsidRDefault="00DD65AC" w:rsidP="00855455">
            <w:r>
              <w:t>7</w:t>
            </w:r>
          </w:p>
        </w:tc>
        <w:tc>
          <w:tcPr>
            <w:tcW w:w="709" w:type="dxa"/>
          </w:tcPr>
          <w:p w:rsidR="00425B89" w:rsidRPr="00870D37" w:rsidRDefault="00D543C1" w:rsidP="00D543C1">
            <w:r>
              <w:t>4</w:t>
            </w:r>
          </w:p>
        </w:tc>
        <w:tc>
          <w:tcPr>
            <w:tcW w:w="4252" w:type="dxa"/>
          </w:tcPr>
          <w:p w:rsidR="004D1815" w:rsidRPr="00870D37" w:rsidRDefault="0035761E" w:rsidP="00D543C1">
            <w:r>
              <w:t>Машуков Егор Сергеевич</w:t>
            </w:r>
          </w:p>
        </w:tc>
        <w:tc>
          <w:tcPr>
            <w:tcW w:w="9356" w:type="dxa"/>
          </w:tcPr>
          <w:p w:rsidR="00425B89" w:rsidRPr="00870D37" w:rsidRDefault="00DD65AC" w:rsidP="004D1815">
            <w:r>
              <w:t>Каждый</w:t>
            </w:r>
            <w:r w:rsidR="004E4751">
              <w:t xml:space="preserve"> четверг месяца, с 16-00 до 17-00, ул. Савватеевская, 23 каб. 32</w:t>
            </w:r>
          </w:p>
        </w:tc>
      </w:tr>
      <w:tr w:rsidR="00425B89" w:rsidRPr="00870D37" w:rsidTr="00177CF1">
        <w:trPr>
          <w:trHeight w:val="553"/>
        </w:trPr>
        <w:tc>
          <w:tcPr>
            <w:tcW w:w="671" w:type="dxa"/>
          </w:tcPr>
          <w:p w:rsidR="00425B89" w:rsidRPr="00870D37" w:rsidRDefault="00DD65AC" w:rsidP="0038577D">
            <w:r>
              <w:t>8</w:t>
            </w:r>
          </w:p>
        </w:tc>
        <w:tc>
          <w:tcPr>
            <w:tcW w:w="709" w:type="dxa"/>
          </w:tcPr>
          <w:p w:rsidR="00425B89" w:rsidRPr="00870D37" w:rsidRDefault="00D543C1" w:rsidP="00D543C1">
            <w:r>
              <w:t>4</w:t>
            </w:r>
          </w:p>
        </w:tc>
        <w:tc>
          <w:tcPr>
            <w:tcW w:w="4252" w:type="dxa"/>
          </w:tcPr>
          <w:p w:rsidR="004D1815" w:rsidRPr="00870D37" w:rsidRDefault="0035761E" w:rsidP="00D543C1">
            <w:r w:rsidRPr="00870D37">
              <w:t>Булдыгеров Сергей Павлович</w:t>
            </w:r>
          </w:p>
        </w:tc>
        <w:tc>
          <w:tcPr>
            <w:tcW w:w="9356" w:type="dxa"/>
          </w:tcPr>
          <w:p w:rsidR="002E0F10" w:rsidRPr="00870D37" w:rsidRDefault="009C1C06" w:rsidP="009C1C06">
            <w:r>
              <w:t>Последний четверг месяца, с 16-00 до 17-00, ул. Савватеевская, 23 каб. 32</w:t>
            </w:r>
          </w:p>
        </w:tc>
      </w:tr>
      <w:tr w:rsidR="00425B89" w:rsidRPr="00870D37" w:rsidTr="00177CF1">
        <w:trPr>
          <w:trHeight w:val="561"/>
        </w:trPr>
        <w:tc>
          <w:tcPr>
            <w:tcW w:w="671" w:type="dxa"/>
          </w:tcPr>
          <w:p w:rsidR="00425B89" w:rsidRPr="00870D37" w:rsidRDefault="00DD65AC" w:rsidP="0038577D">
            <w:r>
              <w:t>9</w:t>
            </w:r>
          </w:p>
        </w:tc>
        <w:tc>
          <w:tcPr>
            <w:tcW w:w="709" w:type="dxa"/>
          </w:tcPr>
          <w:p w:rsidR="00425B89" w:rsidRPr="00870D37" w:rsidRDefault="00D543C1" w:rsidP="00D543C1">
            <w:r>
              <w:t>5</w:t>
            </w:r>
          </w:p>
        </w:tc>
        <w:tc>
          <w:tcPr>
            <w:tcW w:w="4252" w:type="dxa"/>
          </w:tcPr>
          <w:p w:rsidR="00425B89" w:rsidRPr="00870D37" w:rsidRDefault="0035761E" w:rsidP="00855455">
            <w:r>
              <w:t xml:space="preserve">Сухова Оксана </w:t>
            </w:r>
            <w:r w:rsidR="004D1815">
              <w:t>Михайловна</w:t>
            </w:r>
          </w:p>
        </w:tc>
        <w:tc>
          <w:tcPr>
            <w:tcW w:w="9356" w:type="dxa"/>
          </w:tcPr>
          <w:p w:rsidR="00425B89" w:rsidRPr="00870D37" w:rsidRDefault="009C1C06" w:rsidP="009C1C06">
            <w:r>
              <w:t>Третья среда месяца, с 15-00 до 16-00, ул. Савватеевская, 23 каб. 32</w:t>
            </w:r>
          </w:p>
        </w:tc>
      </w:tr>
      <w:tr w:rsidR="00425B89" w:rsidRPr="00870D37" w:rsidTr="00177CF1">
        <w:trPr>
          <w:trHeight w:val="569"/>
        </w:trPr>
        <w:tc>
          <w:tcPr>
            <w:tcW w:w="671" w:type="dxa"/>
          </w:tcPr>
          <w:p w:rsidR="00425B89" w:rsidRPr="00870D37" w:rsidRDefault="00DD65AC" w:rsidP="0038577D">
            <w:r>
              <w:t>10</w:t>
            </w:r>
          </w:p>
        </w:tc>
        <w:tc>
          <w:tcPr>
            <w:tcW w:w="709" w:type="dxa"/>
          </w:tcPr>
          <w:p w:rsidR="00425B89" w:rsidRPr="00870D37" w:rsidRDefault="00D543C1" w:rsidP="00D543C1">
            <w:r>
              <w:t>5</w:t>
            </w:r>
          </w:p>
        </w:tc>
        <w:tc>
          <w:tcPr>
            <w:tcW w:w="4252" w:type="dxa"/>
          </w:tcPr>
          <w:p w:rsidR="00425B89" w:rsidRPr="00870D37" w:rsidRDefault="0035761E" w:rsidP="00855455">
            <w:r>
              <w:t>Матафонов Иван Александрович</w:t>
            </w:r>
          </w:p>
        </w:tc>
        <w:tc>
          <w:tcPr>
            <w:tcW w:w="9356" w:type="dxa"/>
          </w:tcPr>
          <w:p w:rsidR="00425B89" w:rsidRPr="00870D37" w:rsidRDefault="009868AC" w:rsidP="004D1815">
            <w:r>
              <w:t>Первый вторник месяца, с 10-00 до 12-00, ул. Савватеевская, 23 каб. 32</w:t>
            </w:r>
          </w:p>
        </w:tc>
      </w:tr>
      <w:tr w:rsidR="00425B89" w:rsidRPr="00870D37" w:rsidTr="00D543C1">
        <w:trPr>
          <w:trHeight w:val="517"/>
        </w:trPr>
        <w:tc>
          <w:tcPr>
            <w:tcW w:w="671" w:type="dxa"/>
          </w:tcPr>
          <w:p w:rsidR="00425B89" w:rsidRPr="00870D37" w:rsidRDefault="00DD65AC" w:rsidP="0038577D">
            <w:r>
              <w:t>11</w:t>
            </w:r>
          </w:p>
        </w:tc>
        <w:tc>
          <w:tcPr>
            <w:tcW w:w="709" w:type="dxa"/>
          </w:tcPr>
          <w:p w:rsidR="00425B89" w:rsidRPr="00870D37" w:rsidRDefault="00D543C1" w:rsidP="00D543C1">
            <w:r>
              <w:t>5</w:t>
            </w:r>
          </w:p>
        </w:tc>
        <w:tc>
          <w:tcPr>
            <w:tcW w:w="4252" w:type="dxa"/>
          </w:tcPr>
          <w:p w:rsidR="004D1815" w:rsidRPr="00870D37" w:rsidRDefault="0035761E" w:rsidP="00D543C1">
            <w:r>
              <w:t>Шубитидзе Андрей Платонович</w:t>
            </w:r>
          </w:p>
        </w:tc>
        <w:tc>
          <w:tcPr>
            <w:tcW w:w="9356" w:type="dxa"/>
          </w:tcPr>
          <w:p w:rsidR="00425B89" w:rsidRPr="00870D37" w:rsidRDefault="004E4751" w:rsidP="004D1815">
            <w:r>
              <w:t>Третий вторник месяца, с 16-00 до 17-00, ул. Савватеевская, 23 каб. 32</w:t>
            </w:r>
          </w:p>
        </w:tc>
      </w:tr>
    </w:tbl>
    <w:p w:rsidR="00543362" w:rsidRDefault="00543362" w:rsidP="00FF4B99">
      <w:pPr>
        <w:jc w:val="center"/>
        <w:rPr>
          <w:szCs w:val="28"/>
        </w:rPr>
      </w:pPr>
    </w:p>
    <w:p w:rsidR="0062432B" w:rsidRPr="00FF4B99" w:rsidRDefault="00FF4B99" w:rsidP="00FF4B99">
      <w:pPr>
        <w:jc w:val="center"/>
        <w:rPr>
          <w:szCs w:val="28"/>
        </w:rPr>
      </w:pPr>
      <w:r>
        <w:rPr>
          <w:szCs w:val="28"/>
        </w:rPr>
        <w:t>________________________</w:t>
      </w:r>
    </w:p>
    <w:sectPr w:rsidR="0062432B" w:rsidRPr="00FF4B99" w:rsidSect="00A4446D">
      <w:headerReference w:type="even" r:id="rId8"/>
      <w:headerReference w:type="default" r:id="rId9"/>
      <w:headerReference w:type="first" r:id="rId10"/>
      <w:pgSz w:w="16838" w:h="11906" w:orient="landscape"/>
      <w:pgMar w:top="567" w:right="1134" w:bottom="567" w:left="1134" w:header="22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7D6" w:rsidRDefault="00E407D6">
      <w:r>
        <w:separator/>
      </w:r>
    </w:p>
  </w:endnote>
  <w:endnote w:type="continuationSeparator" w:id="1">
    <w:p w:rsidR="00E407D6" w:rsidRDefault="00E407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7D6" w:rsidRDefault="00E407D6">
      <w:r>
        <w:separator/>
      </w:r>
    </w:p>
  </w:footnote>
  <w:footnote w:type="continuationSeparator" w:id="1">
    <w:p w:rsidR="00E407D6" w:rsidRDefault="00E407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9CB" w:rsidRDefault="00BF3C7E" w:rsidP="00F3518E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4779CB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779CB" w:rsidRDefault="004779C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9CB" w:rsidRDefault="00BF3C7E" w:rsidP="00F3518E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4779CB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543C1">
      <w:rPr>
        <w:rStyle w:val="ad"/>
        <w:noProof/>
      </w:rPr>
      <w:t>3</w:t>
    </w:r>
    <w:r>
      <w:rPr>
        <w:rStyle w:val="ad"/>
      </w:rPr>
      <w:fldChar w:fldCharType="end"/>
    </w:r>
  </w:p>
  <w:p w:rsidR="004779CB" w:rsidRDefault="004779C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032" w:rsidRDefault="00A4446D" w:rsidP="00A4446D">
    <w:pPr>
      <w:pStyle w:val="ab"/>
      <w:tabs>
        <w:tab w:val="left" w:pos="6645"/>
      </w:tabs>
    </w:pPr>
    <w:r>
      <w:tab/>
    </w:r>
    <w:r>
      <w:tab/>
    </w:r>
  </w:p>
  <w:p w:rsidR="00933032" w:rsidRDefault="0093303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725F"/>
    <w:rsid w:val="000069EE"/>
    <w:rsid w:val="0007308B"/>
    <w:rsid w:val="00081C39"/>
    <w:rsid w:val="000B631B"/>
    <w:rsid w:val="000F16EF"/>
    <w:rsid w:val="00127A9B"/>
    <w:rsid w:val="001313D8"/>
    <w:rsid w:val="00142AB0"/>
    <w:rsid w:val="00173319"/>
    <w:rsid w:val="00177CF1"/>
    <w:rsid w:val="0018065F"/>
    <w:rsid w:val="00191F68"/>
    <w:rsid w:val="0019263E"/>
    <w:rsid w:val="001A6C2F"/>
    <w:rsid w:val="001C5942"/>
    <w:rsid w:val="001F5D39"/>
    <w:rsid w:val="001F5D91"/>
    <w:rsid w:val="00211BB9"/>
    <w:rsid w:val="00226C35"/>
    <w:rsid w:val="002368DE"/>
    <w:rsid w:val="0024313A"/>
    <w:rsid w:val="002643AF"/>
    <w:rsid w:val="00265AFF"/>
    <w:rsid w:val="0026757D"/>
    <w:rsid w:val="00267DED"/>
    <w:rsid w:val="002E0F10"/>
    <w:rsid w:val="003548D5"/>
    <w:rsid w:val="00354AE4"/>
    <w:rsid w:val="0035761E"/>
    <w:rsid w:val="00370145"/>
    <w:rsid w:val="0038577D"/>
    <w:rsid w:val="00425B89"/>
    <w:rsid w:val="004779CB"/>
    <w:rsid w:val="00477BE5"/>
    <w:rsid w:val="004875DF"/>
    <w:rsid w:val="00494F68"/>
    <w:rsid w:val="004B32D5"/>
    <w:rsid w:val="004B5C51"/>
    <w:rsid w:val="004C2647"/>
    <w:rsid w:val="004C4825"/>
    <w:rsid w:val="004D1815"/>
    <w:rsid w:val="004E343B"/>
    <w:rsid w:val="004E4751"/>
    <w:rsid w:val="00535087"/>
    <w:rsid w:val="00543362"/>
    <w:rsid w:val="00552FEC"/>
    <w:rsid w:val="00577650"/>
    <w:rsid w:val="005B5E4A"/>
    <w:rsid w:val="0062432B"/>
    <w:rsid w:val="0063167E"/>
    <w:rsid w:val="006340B7"/>
    <w:rsid w:val="0064346C"/>
    <w:rsid w:val="0064725F"/>
    <w:rsid w:val="0065384F"/>
    <w:rsid w:val="006775FF"/>
    <w:rsid w:val="0068396C"/>
    <w:rsid w:val="00687C40"/>
    <w:rsid w:val="00695D3D"/>
    <w:rsid w:val="006A1722"/>
    <w:rsid w:val="006A7548"/>
    <w:rsid w:val="006D027F"/>
    <w:rsid w:val="006D398C"/>
    <w:rsid w:val="006D506D"/>
    <w:rsid w:val="006F084B"/>
    <w:rsid w:val="00700148"/>
    <w:rsid w:val="0070791E"/>
    <w:rsid w:val="00721708"/>
    <w:rsid w:val="0072780F"/>
    <w:rsid w:val="00743A4E"/>
    <w:rsid w:val="00797C7D"/>
    <w:rsid w:val="007B1693"/>
    <w:rsid w:val="007B423A"/>
    <w:rsid w:val="007B5911"/>
    <w:rsid w:val="007D7AF6"/>
    <w:rsid w:val="008178A9"/>
    <w:rsid w:val="00856BC3"/>
    <w:rsid w:val="008E4CFF"/>
    <w:rsid w:val="009107C8"/>
    <w:rsid w:val="00926B5F"/>
    <w:rsid w:val="00933032"/>
    <w:rsid w:val="00957FFD"/>
    <w:rsid w:val="009710E4"/>
    <w:rsid w:val="009746C3"/>
    <w:rsid w:val="009868AC"/>
    <w:rsid w:val="009B5C87"/>
    <w:rsid w:val="009C1C06"/>
    <w:rsid w:val="00A422EF"/>
    <w:rsid w:val="00A4446D"/>
    <w:rsid w:val="00A465A7"/>
    <w:rsid w:val="00A61045"/>
    <w:rsid w:val="00AA1767"/>
    <w:rsid w:val="00B00403"/>
    <w:rsid w:val="00B11DE8"/>
    <w:rsid w:val="00B256ED"/>
    <w:rsid w:val="00B30EF5"/>
    <w:rsid w:val="00B43E90"/>
    <w:rsid w:val="00B63C39"/>
    <w:rsid w:val="00B647A1"/>
    <w:rsid w:val="00BA135A"/>
    <w:rsid w:val="00BE72A6"/>
    <w:rsid w:val="00BF2E2C"/>
    <w:rsid w:val="00BF3C7E"/>
    <w:rsid w:val="00C344AA"/>
    <w:rsid w:val="00C36BBE"/>
    <w:rsid w:val="00C407A7"/>
    <w:rsid w:val="00C44F3B"/>
    <w:rsid w:val="00C47EF1"/>
    <w:rsid w:val="00C57020"/>
    <w:rsid w:val="00CA6AEA"/>
    <w:rsid w:val="00CF2947"/>
    <w:rsid w:val="00D43B25"/>
    <w:rsid w:val="00D47D6A"/>
    <w:rsid w:val="00D543C1"/>
    <w:rsid w:val="00D63FB4"/>
    <w:rsid w:val="00DD65AC"/>
    <w:rsid w:val="00DE4E17"/>
    <w:rsid w:val="00E03D9F"/>
    <w:rsid w:val="00E407D6"/>
    <w:rsid w:val="00EA43FB"/>
    <w:rsid w:val="00EC6E9C"/>
    <w:rsid w:val="00ED774C"/>
    <w:rsid w:val="00EE44FD"/>
    <w:rsid w:val="00EF723F"/>
    <w:rsid w:val="00F03B61"/>
    <w:rsid w:val="00F04D2B"/>
    <w:rsid w:val="00F31251"/>
    <w:rsid w:val="00F330D8"/>
    <w:rsid w:val="00F3518E"/>
    <w:rsid w:val="00F63198"/>
    <w:rsid w:val="00FB6465"/>
    <w:rsid w:val="00FC2A3B"/>
    <w:rsid w:val="00FE0087"/>
    <w:rsid w:val="00FE14FA"/>
    <w:rsid w:val="00FE6D81"/>
    <w:rsid w:val="00FF1438"/>
    <w:rsid w:val="00FF4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link w:val="ac"/>
    <w:uiPriority w:val="99"/>
    <w:rsid w:val="00F63198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F63198"/>
  </w:style>
  <w:style w:type="paragraph" w:styleId="ae">
    <w:name w:val="footer"/>
    <w:basedOn w:val="a"/>
    <w:link w:val="af"/>
    <w:rsid w:val="0093303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33032"/>
    <w:rPr>
      <w:sz w:val="28"/>
    </w:rPr>
  </w:style>
  <w:style w:type="character" w:customStyle="1" w:styleId="ac">
    <w:name w:val="Верхний колонтитул Знак"/>
    <w:basedOn w:val="a0"/>
    <w:link w:val="ab"/>
    <w:uiPriority w:val="99"/>
    <w:rsid w:val="00933032"/>
    <w:rPr>
      <w:sz w:val="28"/>
    </w:rPr>
  </w:style>
  <w:style w:type="paragraph" w:styleId="af0">
    <w:name w:val="List Paragraph"/>
    <w:basedOn w:val="a"/>
    <w:uiPriority w:val="34"/>
    <w:qFormat/>
    <w:rsid w:val="00FF4B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36169-3C59-4282-9F75-F5C2E3D99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</dc:creator>
  <cp:lastModifiedBy>user</cp:lastModifiedBy>
  <cp:revision>2</cp:revision>
  <cp:lastPrinted>2020-12-09T06:12:00Z</cp:lastPrinted>
  <dcterms:created xsi:type="dcterms:W3CDTF">2022-03-11T01:47:00Z</dcterms:created>
  <dcterms:modified xsi:type="dcterms:W3CDTF">2022-03-11T01:47:00Z</dcterms:modified>
</cp:coreProperties>
</file>